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Senin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Dua Puluh Tuj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ul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NDUSTRI TELEKOMUNIKASI INDONESIA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602.1/708/427.60/PPK/2019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3 Jan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SAM CARD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8 (delapan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DINAS PEMBERDAYAAN MASYARAKAT DAN DESA KABUPATEN LUMAJANG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INDUSTRI TELEKOMUNIKASI INDONESIA (PERSERO)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